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1981"/>
        <w:tblW w:w="9464" w:type="dxa"/>
        <w:tblLook w:val="04A0" w:firstRow="1" w:lastRow="0" w:firstColumn="1" w:lastColumn="0" w:noHBand="0" w:noVBand="1"/>
      </w:tblPr>
      <w:tblGrid>
        <w:gridCol w:w="2838"/>
        <w:gridCol w:w="2839"/>
        <w:gridCol w:w="3787"/>
      </w:tblGrid>
      <w:tr w:rsidR="00024A79" w14:paraId="26481131" w14:textId="77777777" w:rsidTr="00192345">
        <w:tc>
          <w:tcPr>
            <w:tcW w:w="2838" w:type="dxa"/>
          </w:tcPr>
          <w:p w14:paraId="61ED83BB" w14:textId="77777777" w:rsidR="00024A79" w:rsidRDefault="00024A79" w:rsidP="00024A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ion</w:t>
            </w:r>
          </w:p>
          <w:p w14:paraId="6FE37832" w14:textId="77777777" w:rsidR="00024A79" w:rsidRDefault="00024A79" w:rsidP="00024A79"/>
        </w:tc>
        <w:tc>
          <w:tcPr>
            <w:tcW w:w="2839" w:type="dxa"/>
          </w:tcPr>
          <w:p w14:paraId="0486F926" w14:textId="77777777" w:rsidR="00024A79" w:rsidRPr="00024A79" w:rsidRDefault="00024A79" w:rsidP="00024A79">
            <w:pPr>
              <w:rPr>
                <w:b/>
                <w:color w:val="auto"/>
                <w:sz w:val="24"/>
                <w:szCs w:val="24"/>
              </w:rPr>
            </w:pPr>
            <w:r w:rsidRPr="00024A79">
              <w:rPr>
                <w:b/>
                <w:color w:val="auto"/>
                <w:sz w:val="24"/>
                <w:szCs w:val="24"/>
              </w:rPr>
              <w:t>Utilisation</w:t>
            </w:r>
          </w:p>
        </w:tc>
        <w:tc>
          <w:tcPr>
            <w:tcW w:w="3787" w:type="dxa"/>
          </w:tcPr>
          <w:p w14:paraId="4910D855" w14:textId="77777777" w:rsidR="00024A79" w:rsidRPr="00024A79" w:rsidRDefault="00024A79" w:rsidP="00024A79">
            <w:pPr>
              <w:rPr>
                <w:b/>
                <w:sz w:val="24"/>
                <w:szCs w:val="24"/>
              </w:rPr>
            </w:pPr>
            <w:r w:rsidRPr="00024A79">
              <w:rPr>
                <w:b/>
                <w:sz w:val="24"/>
                <w:szCs w:val="24"/>
              </w:rPr>
              <w:t xml:space="preserve"> Exemples</w:t>
            </w:r>
          </w:p>
        </w:tc>
      </w:tr>
      <w:tr w:rsidR="00024A79" w:rsidRPr="000E5C76" w14:paraId="2CD01E18" w14:textId="77777777" w:rsidTr="00192345">
        <w:tc>
          <w:tcPr>
            <w:tcW w:w="2838" w:type="dxa"/>
          </w:tcPr>
          <w:p w14:paraId="35C85640" w14:textId="22ED4AF9" w:rsidR="00024A79" w:rsidRPr="000E5C76" w:rsidRDefault="00E6180D" w:rsidP="00024A79">
            <w:pPr>
              <w:rPr>
                <w:sz w:val="24"/>
                <w:szCs w:val="24"/>
              </w:rPr>
            </w:pPr>
            <w:proofErr w:type="spellStart"/>
            <w:r w:rsidRPr="000E5C76"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839" w:type="dxa"/>
          </w:tcPr>
          <w:p w14:paraId="23598FBE" w14:textId="3DEC3C6C" w:rsidR="00E6180D" w:rsidRPr="000E5C76" w:rsidRDefault="00E6180D" w:rsidP="00E6180D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</w:pPr>
            <w:r w:rsidRPr="000E5C76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Shows the working tree status</w:t>
            </w:r>
          </w:p>
          <w:p w14:paraId="17E2778A" w14:textId="29B8F74A" w:rsidR="00E6180D" w:rsidRPr="000E5C76" w:rsidRDefault="00E6180D" w:rsidP="00E6180D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0E5C76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The </w:t>
            </w:r>
            <w:proofErr w:type="spellStart"/>
            <w:r w:rsidRPr="000E5C76">
              <w:rPr>
                <w:color w:val="auto"/>
                <w:spacing w:val="-15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git</w:t>
            </w:r>
            <w:proofErr w:type="spellEnd"/>
            <w:r w:rsidRPr="000E5C76">
              <w:rPr>
                <w:color w:val="auto"/>
                <w:spacing w:val="-15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 status</w:t>
            </w:r>
            <w:r w:rsidRPr="000E5C76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 command displays the state of the working directory and the staging area. It lets you see which changes have been staged, which haven’t, and which files </w:t>
            </w:r>
            <w:proofErr w:type="gramStart"/>
            <w:r w:rsidRPr="000E5C76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aren’t being tracked by </w:t>
            </w:r>
            <w:proofErr w:type="spellStart"/>
            <w:r w:rsidRPr="000E5C76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Git</w:t>
            </w:r>
            <w:proofErr w:type="spellEnd"/>
            <w:proofErr w:type="gramEnd"/>
            <w:r w:rsidRPr="000E5C76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. Status output does </w:t>
            </w:r>
            <w:r w:rsidRPr="000E5C76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not</w:t>
            </w:r>
            <w:r w:rsidRPr="000E5C76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 show you any information regarding the committed project history. For this, you need to use </w:t>
            </w:r>
            <w:proofErr w:type="spellStart"/>
            <w:r w:rsidRPr="000E5C76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git</w:t>
            </w:r>
            <w:proofErr w:type="spellEnd"/>
            <w:r w:rsidRPr="000E5C76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 log</w:t>
            </w:r>
          </w:p>
          <w:p w14:paraId="61A199BC" w14:textId="0462016F" w:rsidR="00024A79" w:rsidRPr="000E5C76" w:rsidRDefault="00024A79" w:rsidP="00E6180D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0F939BE3" w14:textId="37F39A57" w:rsidR="00024A79" w:rsidRPr="000E5C76" w:rsidRDefault="00024A79" w:rsidP="00024A79">
            <w:pPr>
              <w:rPr>
                <w:sz w:val="24"/>
                <w:szCs w:val="24"/>
              </w:rPr>
            </w:pPr>
          </w:p>
        </w:tc>
      </w:tr>
      <w:tr w:rsidR="00024A79" w:rsidRPr="000E5C76" w14:paraId="57B8E578" w14:textId="77777777" w:rsidTr="00192345">
        <w:tc>
          <w:tcPr>
            <w:tcW w:w="2838" w:type="dxa"/>
          </w:tcPr>
          <w:p w14:paraId="471F5543" w14:textId="7624FF7E" w:rsidR="00024A79" w:rsidRPr="000E5C76" w:rsidRDefault="00E6180D" w:rsidP="00024A79">
            <w:pPr>
              <w:rPr>
                <w:sz w:val="24"/>
                <w:szCs w:val="24"/>
              </w:rPr>
            </w:pPr>
            <w:proofErr w:type="spellStart"/>
            <w:r w:rsidRPr="000E5C76">
              <w:rPr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2839" w:type="dxa"/>
          </w:tcPr>
          <w:p w14:paraId="2AD6D141" w14:textId="2FA8DD0E" w:rsidR="00E6180D" w:rsidRPr="000E5C76" w:rsidRDefault="00E6180D" w:rsidP="00E6180D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  <w:proofErr w:type="spellStart"/>
            <w:proofErr w:type="gramStart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proofErr w:type="gramEnd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-diff - Show changes between commits, commit and working tree, </w:t>
            </w:r>
            <w:proofErr w:type="spellStart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etc</w:t>
            </w:r>
            <w:proofErr w:type="spellEnd"/>
          </w:p>
          <w:p w14:paraId="1816BD50" w14:textId="5A5A6499" w:rsidR="00024A79" w:rsidRPr="000E5C76" w:rsidRDefault="00024A79" w:rsidP="00E6180D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3B6974F6" w14:textId="5A65FDCB" w:rsidR="00E04C40" w:rsidRPr="000E5C76" w:rsidRDefault="00E04C40" w:rsidP="00024A79">
            <w:pPr>
              <w:rPr>
                <w:color w:val="auto"/>
                <w:sz w:val="24"/>
                <w:szCs w:val="24"/>
              </w:rPr>
            </w:pPr>
          </w:p>
        </w:tc>
      </w:tr>
      <w:tr w:rsidR="00024A79" w:rsidRPr="000E5C76" w14:paraId="62C67308" w14:textId="77777777" w:rsidTr="00192345">
        <w:tc>
          <w:tcPr>
            <w:tcW w:w="2838" w:type="dxa"/>
          </w:tcPr>
          <w:p w14:paraId="6B482035" w14:textId="0237C221" w:rsidR="00024A79" w:rsidRPr="000E5C76" w:rsidRDefault="00E6180D" w:rsidP="00024A79">
            <w:pPr>
              <w:rPr>
                <w:sz w:val="24"/>
                <w:szCs w:val="24"/>
              </w:rPr>
            </w:pPr>
            <w:proofErr w:type="spellStart"/>
            <w:r w:rsidRPr="000E5C76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2839" w:type="dxa"/>
          </w:tcPr>
          <w:p w14:paraId="4C3FB93E" w14:textId="77777777" w:rsidR="00E6180D" w:rsidRPr="000E5C76" w:rsidRDefault="00E6180D" w:rsidP="00E6180D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proofErr w:type="spellStart"/>
            <w:proofErr w:type="gramStart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proofErr w:type="gramEnd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-add - Add file contents to the index</w:t>
            </w:r>
          </w:p>
          <w:p w14:paraId="49087582" w14:textId="392891EA" w:rsidR="00024A79" w:rsidRPr="000E5C76" w:rsidRDefault="00024A79" w:rsidP="00E6180D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23AA9943" w14:textId="15C638C7" w:rsidR="005E2BC7" w:rsidRPr="000E5C76" w:rsidRDefault="005E2BC7" w:rsidP="00024A79">
            <w:pPr>
              <w:rPr>
                <w:sz w:val="24"/>
                <w:szCs w:val="24"/>
              </w:rPr>
            </w:pPr>
          </w:p>
        </w:tc>
      </w:tr>
      <w:tr w:rsidR="00024A79" w:rsidRPr="000E5C76" w14:paraId="0C5CA2DE" w14:textId="77777777" w:rsidTr="00192345">
        <w:tc>
          <w:tcPr>
            <w:tcW w:w="2838" w:type="dxa"/>
          </w:tcPr>
          <w:p w14:paraId="7237F5FC" w14:textId="3673F97B" w:rsidR="00024A79" w:rsidRPr="000E5C76" w:rsidRDefault="00E6180D" w:rsidP="00024A79">
            <w:pPr>
              <w:rPr>
                <w:sz w:val="24"/>
                <w:szCs w:val="24"/>
              </w:rPr>
            </w:pPr>
            <w:r w:rsidRPr="000E5C76">
              <w:rPr>
                <w:sz w:val="24"/>
                <w:szCs w:val="24"/>
              </w:rPr>
              <w:t>commit</w:t>
            </w:r>
          </w:p>
        </w:tc>
        <w:tc>
          <w:tcPr>
            <w:tcW w:w="2839" w:type="dxa"/>
          </w:tcPr>
          <w:p w14:paraId="0EF83BE1" w14:textId="77777777" w:rsidR="00E6180D" w:rsidRPr="000E5C76" w:rsidRDefault="00E6180D" w:rsidP="00E6180D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proofErr w:type="spellStart"/>
            <w:proofErr w:type="gramStart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proofErr w:type="gramEnd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-commit - Record changes to the repository</w:t>
            </w:r>
          </w:p>
          <w:p w14:paraId="67E4BCF4" w14:textId="43B26D85" w:rsidR="00024A79" w:rsidRPr="000E5C76" w:rsidRDefault="00024A79" w:rsidP="00E6180D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4D31D8F2" w14:textId="707CF093" w:rsidR="00024A79" w:rsidRPr="000E5C76" w:rsidRDefault="00024A79" w:rsidP="00024A79">
            <w:pPr>
              <w:rPr>
                <w:sz w:val="24"/>
                <w:szCs w:val="24"/>
              </w:rPr>
            </w:pPr>
          </w:p>
        </w:tc>
      </w:tr>
      <w:tr w:rsidR="00024A79" w:rsidRPr="000E5C76" w14:paraId="30BE71D7" w14:textId="77777777" w:rsidTr="00192345">
        <w:tc>
          <w:tcPr>
            <w:tcW w:w="2838" w:type="dxa"/>
          </w:tcPr>
          <w:p w14:paraId="58E0E827" w14:textId="40C112F9" w:rsidR="00024A79" w:rsidRPr="000E5C76" w:rsidRDefault="00E6180D" w:rsidP="00024A79">
            <w:pPr>
              <w:rPr>
                <w:sz w:val="24"/>
                <w:szCs w:val="24"/>
              </w:rPr>
            </w:pPr>
            <w:r w:rsidRPr="000E5C76">
              <w:rPr>
                <w:sz w:val="24"/>
                <w:szCs w:val="24"/>
              </w:rPr>
              <w:t>log</w:t>
            </w:r>
          </w:p>
        </w:tc>
        <w:tc>
          <w:tcPr>
            <w:tcW w:w="2839" w:type="dxa"/>
          </w:tcPr>
          <w:p w14:paraId="7B26271F" w14:textId="77777777" w:rsidR="00E6180D" w:rsidRPr="000E5C76" w:rsidRDefault="00E6180D" w:rsidP="00E6180D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proofErr w:type="spellStart"/>
            <w:proofErr w:type="gramStart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proofErr w:type="gramEnd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-log - Show commit logs</w:t>
            </w:r>
          </w:p>
          <w:p w14:paraId="47370146" w14:textId="641DE97F" w:rsidR="00024A79" w:rsidRPr="000E5C76" w:rsidRDefault="00024A79" w:rsidP="00E6180D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2438C3DB" w14:textId="3499330A" w:rsidR="00024A79" w:rsidRPr="000E5C76" w:rsidRDefault="00024A79" w:rsidP="00024A79">
            <w:pPr>
              <w:rPr>
                <w:sz w:val="24"/>
                <w:szCs w:val="24"/>
              </w:rPr>
            </w:pPr>
          </w:p>
        </w:tc>
      </w:tr>
      <w:tr w:rsidR="00024A79" w:rsidRPr="000E5C76" w14:paraId="6939E16C" w14:textId="77777777" w:rsidTr="00192345">
        <w:tc>
          <w:tcPr>
            <w:tcW w:w="2838" w:type="dxa"/>
          </w:tcPr>
          <w:p w14:paraId="1522114F" w14:textId="576E64C3" w:rsidR="00024A79" w:rsidRPr="000E5C76" w:rsidRDefault="00E6180D" w:rsidP="00E6180D">
            <w:pPr>
              <w:rPr>
                <w:sz w:val="24"/>
                <w:szCs w:val="24"/>
              </w:rPr>
            </w:pPr>
            <w:r w:rsidRPr="000E5C76">
              <w:rPr>
                <w:sz w:val="24"/>
                <w:szCs w:val="24"/>
              </w:rPr>
              <w:t>push</w:t>
            </w:r>
            <w:r w:rsidR="00A42584" w:rsidRPr="000E5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14:paraId="07D2EA87" w14:textId="77777777" w:rsidR="00E6180D" w:rsidRPr="000E5C76" w:rsidRDefault="00E6180D" w:rsidP="00E6180D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proofErr w:type="spellStart"/>
            <w:proofErr w:type="gramStart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proofErr w:type="gramEnd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-push - Update remote refs along with associated objects</w:t>
            </w:r>
          </w:p>
          <w:p w14:paraId="56FED31F" w14:textId="01B7D94F" w:rsidR="00024A79" w:rsidRPr="000E5C76" w:rsidRDefault="00024A79" w:rsidP="00E6180D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08F63AC9" w14:textId="7447DA1A" w:rsidR="00024A79" w:rsidRPr="000E5C76" w:rsidRDefault="00024A79" w:rsidP="00E6180D">
            <w:pPr>
              <w:rPr>
                <w:rFonts w:ascii="American Typewriter" w:hAnsi="American Typewriter" w:cs="American Typewriter"/>
                <w:sz w:val="24"/>
                <w:szCs w:val="24"/>
              </w:rPr>
            </w:pPr>
          </w:p>
        </w:tc>
      </w:tr>
      <w:tr w:rsidR="00024A79" w:rsidRPr="000E5C76" w14:paraId="40B5EB49" w14:textId="77777777" w:rsidTr="00192345">
        <w:tc>
          <w:tcPr>
            <w:tcW w:w="2838" w:type="dxa"/>
          </w:tcPr>
          <w:p w14:paraId="6C89D31C" w14:textId="0DCDE35D" w:rsidR="00024A79" w:rsidRPr="000E5C76" w:rsidRDefault="00E6180D" w:rsidP="00024A79">
            <w:pPr>
              <w:rPr>
                <w:sz w:val="24"/>
                <w:szCs w:val="24"/>
              </w:rPr>
            </w:pPr>
            <w:r w:rsidRPr="000E5C76">
              <w:rPr>
                <w:sz w:val="24"/>
                <w:szCs w:val="24"/>
              </w:rPr>
              <w:t>pull</w:t>
            </w:r>
          </w:p>
        </w:tc>
        <w:tc>
          <w:tcPr>
            <w:tcW w:w="2839" w:type="dxa"/>
          </w:tcPr>
          <w:p w14:paraId="39ABF3D4" w14:textId="77777777" w:rsidR="00E6180D" w:rsidRPr="000E5C76" w:rsidRDefault="00E6180D" w:rsidP="00E6180D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proofErr w:type="spellStart"/>
            <w:proofErr w:type="gramStart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proofErr w:type="gramEnd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-pull - Fetch from and integrate with another repository or a local branch</w:t>
            </w:r>
          </w:p>
          <w:p w14:paraId="7E74C211" w14:textId="417BF5C4" w:rsidR="00024A79" w:rsidRPr="000E5C76" w:rsidRDefault="00024A79" w:rsidP="00E6180D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7B247553" w14:textId="0386FEA0" w:rsidR="00677CFD" w:rsidRPr="000E5C76" w:rsidRDefault="00677CFD" w:rsidP="00024A79">
            <w:pPr>
              <w:rPr>
                <w:color w:val="FF0000"/>
                <w:sz w:val="24"/>
                <w:szCs w:val="24"/>
              </w:rPr>
            </w:pPr>
          </w:p>
        </w:tc>
      </w:tr>
      <w:tr w:rsidR="00024A79" w:rsidRPr="000E5C76" w14:paraId="477AAD53" w14:textId="77777777" w:rsidTr="00192345">
        <w:tc>
          <w:tcPr>
            <w:tcW w:w="2838" w:type="dxa"/>
          </w:tcPr>
          <w:p w14:paraId="1E102C5C" w14:textId="1AEF7CA1" w:rsidR="00024A79" w:rsidRPr="000E5C76" w:rsidRDefault="00E6180D" w:rsidP="00024A79">
            <w:pPr>
              <w:rPr>
                <w:sz w:val="24"/>
                <w:szCs w:val="24"/>
              </w:rPr>
            </w:pPr>
            <w:r w:rsidRPr="000E5C76">
              <w:rPr>
                <w:sz w:val="24"/>
                <w:szCs w:val="24"/>
              </w:rPr>
              <w:t>clone</w:t>
            </w:r>
          </w:p>
        </w:tc>
        <w:tc>
          <w:tcPr>
            <w:tcW w:w="2839" w:type="dxa"/>
          </w:tcPr>
          <w:p w14:paraId="4A1D60C7" w14:textId="77777777" w:rsidR="00E6180D" w:rsidRPr="000E5C76" w:rsidRDefault="00E6180D" w:rsidP="00E6180D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proofErr w:type="spellStart"/>
            <w:proofErr w:type="gramStart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proofErr w:type="gramEnd"/>
            <w:r w:rsidRPr="000E5C76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-clone - Clone a repository into a new directory</w:t>
            </w:r>
          </w:p>
          <w:p w14:paraId="6D827AEB" w14:textId="14B5DC57" w:rsidR="00024A79" w:rsidRPr="000E5C76" w:rsidRDefault="00024A79" w:rsidP="00E6180D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2ECE9D70" w14:textId="6CE2F83E" w:rsidR="00BC2809" w:rsidRPr="000E5C76" w:rsidRDefault="00BC2809" w:rsidP="00024A79">
            <w:pPr>
              <w:rPr>
                <w:sz w:val="24"/>
                <w:szCs w:val="24"/>
              </w:rPr>
            </w:pPr>
            <w:r w:rsidRPr="000E5C76">
              <w:rPr>
                <w:sz w:val="24"/>
                <w:szCs w:val="24"/>
              </w:rPr>
              <w:t xml:space="preserve"> </w:t>
            </w:r>
          </w:p>
        </w:tc>
      </w:tr>
    </w:tbl>
    <w:p w14:paraId="49488B24" w14:textId="33AF911A" w:rsidR="00024A79" w:rsidRPr="000E5C76" w:rsidRDefault="00024A79" w:rsidP="00024A79">
      <w:pPr>
        <w:rPr>
          <w:b/>
          <w:sz w:val="24"/>
          <w:szCs w:val="24"/>
        </w:rPr>
      </w:pPr>
      <w:r w:rsidRPr="000E5C76">
        <w:rPr>
          <w:b/>
          <w:color w:val="FF0000"/>
          <w:sz w:val="24"/>
          <w:szCs w:val="24"/>
        </w:rPr>
        <w:t xml:space="preserve">Memo </w:t>
      </w:r>
      <w:r w:rsidR="00E6180D" w:rsidRPr="000E5C76">
        <w:rPr>
          <w:b/>
          <w:color w:val="FF0000"/>
          <w:sz w:val="24"/>
          <w:szCs w:val="24"/>
        </w:rPr>
        <w:t xml:space="preserve">GIT </w:t>
      </w:r>
      <w:proofErr w:type="spellStart"/>
      <w:r w:rsidRPr="000E5C76">
        <w:rPr>
          <w:b/>
          <w:color w:val="FF0000"/>
          <w:sz w:val="24"/>
          <w:szCs w:val="24"/>
        </w:rPr>
        <w:t>commands</w:t>
      </w:r>
      <w:proofErr w:type="spellEnd"/>
      <w:r w:rsidRPr="000E5C76">
        <w:rPr>
          <w:b/>
          <w:color w:val="FF0000"/>
          <w:sz w:val="24"/>
          <w:szCs w:val="24"/>
        </w:rPr>
        <w:t> : DATA +8</w:t>
      </w:r>
      <w:r w:rsidRPr="000E5C76">
        <w:rPr>
          <w:b/>
          <w:sz w:val="24"/>
          <w:szCs w:val="24"/>
        </w:rPr>
        <w:t xml:space="preserve"> </w:t>
      </w:r>
      <w:r w:rsidRPr="000E5C76">
        <w:rPr>
          <w:b/>
          <w:sz w:val="24"/>
          <w:szCs w:val="24"/>
        </w:rPr>
        <w:tab/>
      </w:r>
      <w:r w:rsidRPr="000E5C76">
        <w:rPr>
          <w:b/>
          <w:sz w:val="24"/>
          <w:szCs w:val="24"/>
        </w:rPr>
        <w:tab/>
      </w:r>
      <w:r w:rsidRPr="000E5C76">
        <w:rPr>
          <w:b/>
          <w:sz w:val="24"/>
          <w:szCs w:val="24"/>
        </w:rPr>
        <w:tab/>
      </w:r>
      <w:r w:rsidRPr="000E5C76">
        <w:rPr>
          <w:b/>
          <w:sz w:val="24"/>
          <w:szCs w:val="24"/>
        </w:rPr>
        <w:tab/>
      </w:r>
      <w:r w:rsidRPr="000E5C76">
        <w:rPr>
          <w:b/>
          <w:sz w:val="24"/>
          <w:szCs w:val="24"/>
        </w:rPr>
        <w:tab/>
      </w:r>
    </w:p>
    <w:p w14:paraId="7F0ECCF9" w14:textId="77777777" w:rsidR="00024A79" w:rsidRPr="000E5C76" w:rsidRDefault="00024A79" w:rsidP="00024A79">
      <w:pPr>
        <w:rPr>
          <w:sz w:val="24"/>
          <w:szCs w:val="24"/>
        </w:rPr>
      </w:pPr>
    </w:p>
    <w:p w14:paraId="75DA780C" w14:textId="77777777" w:rsidR="00024A79" w:rsidRPr="000E5C76" w:rsidRDefault="00024A79" w:rsidP="00024A79">
      <w:pPr>
        <w:rPr>
          <w:sz w:val="24"/>
          <w:szCs w:val="24"/>
        </w:rPr>
      </w:pPr>
    </w:p>
    <w:p w14:paraId="593C4D7C" w14:textId="77777777" w:rsidR="00024A79" w:rsidRDefault="00024A79" w:rsidP="00024A79">
      <w:pPr>
        <w:rPr>
          <w:sz w:val="24"/>
          <w:szCs w:val="24"/>
        </w:rPr>
      </w:pPr>
    </w:p>
    <w:p w14:paraId="5E1FF3B4" w14:textId="77777777" w:rsidR="000E5C76" w:rsidRPr="000E5C76" w:rsidRDefault="000E5C76" w:rsidP="00024A79">
      <w:pPr>
        <w:rPr>
          <w:sz w:val="24"/>
          <w:szCs w:val="24"/>
        </w:rPr>
      </w:pPr>
    </w:p>
    <w:p w14:paraId="47B92612" w14:textId="716DBC75" w:rsidR="000B00F5" w:rsidRDefault="000B00F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stallation</w:t>
      </w:r>
    </w:p>
    <w:p w14:paraId="7F4C15DC" w14:textId="77777777" w:rsidR="000B00F5" w:rsidRDefault="000B00F5">
      <w:pPr>
        <w:rPr>
          <w:b/>
          <w:sz w:val="24"/>
          <w:szCs w:val="24"/>
        </w:rPr>
      </w:pPr>
    </w:p>
    <w:p w14:paraId="57EE70E4" w14:textId="066EAFC6" w:rsidR="000B00F5" w:rsidRPr="000B00F5" w:rsidRDefault="000B00F5" w:rsidP="000B00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B00F5">
        <w:rPr>
          <w:b/>
          <w:sz w:val="24"/>
          <w:szCs w:val="24"/>
        </w:rPr>
        <w:t xml:space="preserve">first </w:t>
      </w:r>
      <w:proofErr w:type="spellStart"/>
      <w:r w:rsidRPr="000B00F5">
        <w:rPr>
          <w:b/>
          <w:sz w:val="24"/>
          <w:szCs w:val="24"/>
        </w:rPr>
        <w:t>install</w:t>
      </w:r>
      <w:proofErr w:type="spellEnd"/>
      <w:r w:rsidRPr="000B00F5">
        <w:rPr>
          <w:b/>
          <w:sz w:val="24"/>
          <w:szCs w:val="24"/>
        </w:rPr>
        <w:t xml:space="preserve"> </w:t>
      </w:r>
      <w:proofErr w:type="spellStart"/>
      <w:r w:rsidRPr="000B00F5">
        <w:rPr>
          <w:b/>
          <w:sz w:val="24"/>
          <w:szCs w:val="24"/>
        </w:rPr>
        <w:t>homebrew</w:t>
      </w:r>
      <w:proofErr w:type="spellEnd"/>
    </w:p>
    <w:p w14:paraId="5289AAEA" w14:textId="00B00DF5" w:rsidR="000B00F5" w:rsidRDefault="000B00F5" w:rsidP="000B00F5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mac terminal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> :</w:t>
      </w:r>
    </w:p>
    <w:p w14:paraId="24F66864" w14:textId="55BD36BB" w:rsidR="000B00F5" w:rsidRDefault="000B00F5" w:rsidP="000B00F5">
      <w:pPr>
        <w:ind w:left="720"/>
        <w:rPr>
          <w:sz w:val="24"/>
          <w:szCs w:val="24"/>
        </w:rPr>
      </w:pPr>
      <w:r>
        <w:rPr>
          <w:sz w:val="24"/>
          <w:szCs w:val="24"/>
        </w:rPr>
        <w:t>/bin/</w:t>
      </w:r>
      <w:proofErr w:type="spellStart"/>
      <w:r>
        <w:rPr>
          <w:sz w:val="24"/>
          <w:szCs w:val="24"/>
        </w:rPr>
        <w:t>bash</w:t>
      </w:r>
      <w:proofErr w:type="spellEnd"/>
      <w:r>
        <w:rPr>
          <w:sz w:val="24"/>
          <w:szCs w:val="24"/>
        </w:rPr>
        <w:t xml:space="preserve"> -c "$(</w:t>
      </w:r>
      <w:proofErr w:type="spellStart"/>
      <w:r>
        <w:rPr>
          <w:sz w:val="24"/>
          <w:szCs w:val="24"/>
        </w:rPr>
        <w:t>curl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fsSL</w:t>
      </w:r>
      <w:proofErr w:type="spellEnd"/>
      <w:r>
        <w:rPr>
          <w:sz w:val="24"/>
          <w:szCs w:val="24"/>
        </w:rPr>
        <w:t xml:space="preserve"> </w:t>
      </w:r>
      <w:hyperlink r:id="rId7" w:history="1">
        <w:r w:rsidRPr="00FE0DF7">
          <w:rPr>
            <w:rStyle w:val="Hyperlink"/>
            <w:sz w:val="24"/>
            <w:szCs w:val="24"/>
          </w:rPr>
          <w:t>https://raw.githubusercontent.com/Homebrew/install/master/install.sh</w:t>
        </w:r>
      </w:hyperlink>
      <w:r w:rsidRPr="000B00F5">
        <w:rPr>
          <w:sz w:val="24"/>
          <w:szCs w:val="24"/>
        </w:rPr>
        <w:t>)"</w:t>
      </w:r>
    </w:p>
    <w:p w14:paraId="6DD0E88C" w14:textId="77777777" w:rsidR="000B00F5" w:rsidRDefault="000B00F5">
      <w:pPr>
        <w:rPr>
          <w:sz w:val="24"/>
          <w:szCs w:val="24"/>
        </w:rPr>
      </w:pPr>
    </w:p>
    <w:p w14:paraId="24EF8DD0" w14:textId="030EC0C3" w:rsidR="000B00F5" w:rsidRPr="000B00F5" w:rsidRDefault="000B00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0B00F5">
        <w:rPr>
          <w:color w:val="FF0000"/>
          <w:sz w:val="24"/>
          <w:szCs w:val="24"/>
        </w:rPr>
        <w:t xml:space="preserve">Installation </w:t>
      </w:r>
      <w:proofErr w:type="spellStart"/>
      <w:r w:rsidRPr="000B00F5">
        <w:rPr>
          <w:color w:val="FF0000"/>
          <w:sz w:val="24"/>
          <w:szCs w:val="24"/>
        </w:rPr>
        <w:t>successful</w:t>
      </w:r>
      <w:proofErr w:type="spellEnd"/>
      <w:r w:rsidRPr="000B00F5">
        <w:rPr>
          <w:color w:val="FF0000"/>
          <w:sz w:val="24"/>
          <w:szCs w:val="24"/>
        </w:rPr>
        <w:t> !</w:t>
      </w:r>
    </w:p>
    <w:p w14:paraId="7D1411DE" w14:textId="13AB3001" w:rsidR="000B00F5" w:rsidRDefault="000B00F5" w:rsidP="000B00F5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rom</w:t>
      </w:r>
      <w:proofErr w:type="spellEnd"/>
      <w:proofErr w:type="gramEnd"/>
      <w:r>
        <w:rPr>
          <w:sz w:val="24"/>
          <w:szCs w:val="24"/>
        </w:rPr>
        <w:t xml:space="preserve"> </w:t>
      </w:r>
      <w:hyperlink r:id="rId8" w:history="1">
        <w:r w:rsidRPr="00FE0DF7">
          <w:rPr>
            <w:rStyle w:val="Hyperlink"/>
            <w:sz w:val="24"/>
            <w:szCs w:val="24"/>
          </w:rPr>
          <w:t>https://brew.sh/</w:t>
        </w:r>
      </w:hyperlink>
    </w:p>
    <w:p w14:paraId="7E1E67C1" w14:textId="335E5A6B" w:rsidR="000B00F5" w:rsidRDefault="000B00F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11B991" w14:textId="3ABA70C7" w:rsidR="000B00F5" w:rsidRPr="000B00F5" w:rsidRDefault="000B00F5" w:rsidP="000B00F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h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0B00F5">
        <w:rPr>
          <w:b/>
          <w:sz w:val="24"/>
          <w:szCs w:val="24"/>
        </w:rPr>
        <w:t>install</w:t>
      </w:r>
      <w:proofErr w:type="spellEnd"/>
      <w:r w:rsidRPr="000B00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it </w:t>
      </w:r>
    </w:p>
    <w:p w14:paraId="675B7593" w14:textId="1D855D1C" w:rsidR="000B00F5" w:rsidRDefault="000B00F5" w:rsidP="000B00F5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u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</w:p>
    <w:p w14:paraId="43675266" w14:textId="77777777" w:rsidR="000B00F5" w:rsidRDefault="000B00F5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</w:pPr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 xml:space="preserve">$ </w:t>
      </w:r>
      <w:proofErr w:type="gramStart"/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brew</w:t>
      </w:r>
      <w:proofErr w:type="gramEnd"/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 xml:space="preserve"> install </w:t>
      </w:r>
      <w:proofErr w:type="spellStart"/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git</w:t>
      </w:r>
      <w:proofErr w:type="spellEnd"/>
    </w:p>
    <w:p w14:paraId="71C99850" w14:textId="77777777" w:rsidR="000B00F5" w:rsidRDefault="000B00F5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</w:pPr>
    </w:p>
    <w:p w14:paraId="5DE5243F" w14:textId="4A6E29F2" w:rsidR="000B00F5" w:rsidRPr="000B00F5" w:rsidRDefault="000B00F5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</w:pPr>
      <w:proofErr w:type="gramStart"/>
      <w:r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from</w:t>
      </w:r>
      <w:proofErr w:type="gramEnd"/>
      <w:r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 xml:space="preserve"> </w:t>
      </w:r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https://git-scm.com/download/mac</w:t>
      </w:r>
    </w:p>
    <w:p w14:paraId="0276265E" w14:textId="77777777" w:rsidR="000B00F5" w:rsidRDefault="000B00F5" w:rsidP="000B00F5">
      <w:pPr>
        <w:ind w:firstLine="720"/>
        <w:rPr>
          <w:rFonts w:ascii="Courier" w:eastAsia="Times New Roman" w:hAnsi="Courier"/>
          <w:color w:val="F14E32"/>
          <w:sz w:val="21"/>
          <w:szCs w:val="21"/>
          <w:bdr w:val="none" w:sz="0" w:space="0" w:color="auto"/>
          <w:shd w:val="clear" w:color="auto" w:fill="FFFFFF"/>
          <w:lang w:val="en-US" w:eastAsia="en-US"/>
        </w:rPr>
      </w:pPr>
    </w:p>
    <w:p w14:paraId="09AAA005" w14:textId="4E4C3BC0" w:rsidR="000B00F5" w:rsidRPr="000B4DB1" w:rsidRDefault="000B4DB1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lang w:val="en-US" w:eastAsia="en-US"/>
        </w:rPr>
      </w:pPr>
      <w:bookmarkStart w:id="0" w:name="_GoBack"/>
      <w:r w:rsidRPr="000B4DB1">
        <w:rPr>
          <w:rFonts w:eastAsia="Times New Roman"/>
          <w:color w:val="auto"/>
          <w:sz w:val="24"/>
          <w:szCs w:val="24"/>
          <w:bdr w:val="none" w:sz="0" w:space="0" w:color="auto"/>
          <w:lang w:val="en-US" w:eastAsia="en-US"/>
        </w:rPr>
        <w:t>https://git-scm.com/about</w:t>
      </w:r>
    </w:p>
    <w:bookmarkEnd w:id="0"/>
    <w:p w14:paraId="2051B458" w14:textId="77777777" w:rsidR="000B00F5" w:rsidRPr="000B00F5" w:rsidRDefault="000B00F5" w:rsidP="000B00F5">
      <w:pPr>
        <w:pStyle w:val="ListParagraph"/>
        <w:rPr>
          <w:sz w:val="24"/>
          <w:szCs w:val="24"/>
        </w:rPr>
      </w:pPr>
    </w:p>
    <w:p w14:paraId="1C0F94BB" w14:textId="77777777" w:rsidR="000B00F5" w:rsidRDefault="000B00F5">
      <w:pPr>
        <w:rPr>
          <w:b/>
          <w:sz w:val="24"/>
          <w:szCs w:val="24"/>
        </w:rPr>
      </w:pPr>
    </w:p>
    <w:p w14:paraId="1CC97997" w14:textId="77777777" w:rsidR="000B00F5" w:rsidRDefault="000B00F5">
      <w:pPr>
        <w:rPr>
          <w:b/>
          <w:sz w:val="24"/>
          <w:szCs w:val="24"/>
        </w:rPr>
      </w:pPr>
    </w:p>
    <w:p w14:paraId="784A5D69" w14:textId="77777777" w:rsidR="000B00F5" w:rsidRDefault="000B00F5">
      <w:pPr>
        <w:rPr>
          <w:b/>
          <w:sz w:val="24"/>
          <w:szCs w:val="24"/>
        </w:rPr>
      </w:pPr>
    </w:p>
    <w:p w14:paraId="25FECC6F" w14:textId="70F0A139" w:rsidR="004405C5" w:rsidRPr="000E5C76" w:rsidRDefault="00E6180D">
      <w:pPr>
        <w:rPr>
          <w:sz w:val="24"/>
          <w:szCs w:val="24"/>
        </w:rPr>
      </w:pPr>
      <w:proofErr w:type="spellStart"/>
      <w:r w:rsidRPr="000E5C76">
        <w:rPr>
          <w:b/>
          <w:sz w:val="24"/>
          <w:szCs w:val="24"/>
        </w:rPr>
        <w:t>Repository</w:t>
      </w:r>
      <w:proofErr w:type="spellEnd"/>
      <w:r w:rsidRPr="000E5C76">
        <w:rPr>
          <w:sz w:val="24"/>
          <w:szCs w:val="24"/>
        </w:rPr>
        <w:t> :</w:t>
      </w:r>
    </w:p>
    <w:p w14:paraId="67F5F2C9" w14:textId="276029B1" w:rsidR="000E5C76" w:rsidRPr="000E5C76" w:rsidRDefault="000B00F5">
      <w:pPr>
        <w:rPr>
          <w:sz w:val="24"/>
          <w:szCs w:val="24"/>
        </w:rPr>
      </w:pPr>
      <w:hyperlink r:id="rId9" w:history="1">
        <w:r w:rsidR="000E5C76" w:rsidRPr="000E5C76">
          <w:rPr>
            <w:rStyle w:val="Hyperlink"/>
            <w:sz w:val="24"/>
            <w:szCs w:val="24"/>
          </w:rPr>
          <w:t>https://git-scm.com/book/en/v2/Git-Basics-Getting-a-Git-Repository</w:t>
        </w:r>
      </w:hyperlink>
    </w:p>
    <w:p w14:paraId="6670B825" w14:textId="77777777" w:rsidR="000E5C76" w:rsidRPr="000E5C76" w:rsidRDefault="000E5C76">
      <w:pPr>
        <w:rPr>
          <w:sz w:val="24"/>
          <w:szCs w:val="24"/>
        </w:rPr>
      </w:pPr>
    </w:p>
    <w:p w14:paraId="2F2C3C3A" w14:textId="15C33127" w:rsidR="000E5C76" w:rsidRPr="000E5C76" w:rsidRDefault="000E5C76">
      <w:pPr>
        <w:rPr>
          <w:b/>
          <w:sz w:val="24"/>
          <w:szCs w:val="24"/>
        </w:rPr>
      </w:pPr>
      <w:r w:rsidRPr="000E5C76">
        <w:rPr>
          <w:b/>
          <w:sz w:val="24"/>
          <w:szCs w:val="24"/>
        </w:rPr>
        <w:t xml:space="preserve">Git vs </w:t>
      </w:r>
      <w:proofErr w:type="spellStart"/>
      <w:r w:rsidRPr="000E5C76">
        <w:rPr>
          <w:b/>
          <w:sz w:val="24"/>
          <w:szCs w:val="24"/>
        </w:rPr>
        <w:t>Github</w:t>
      </w:r>
      <w:proofErr w:type="spellEnd"/>
    </w:p>
    <w:p w14:paraId="2F75BAE2" w14:textId="528F4A3D" w:rsidR="000E5C76" w:rsidRPr="000E5C76" w:rsidRDefault="000E5C76" w:rsidP="000E5C76">
      <w:pPr>
        <w:rPr>
          <w:rFonts w:eastAsia="Times New Roman"/>
          <w:color w:val="auto"/>
          <w:sz w:val="24"/>
          <w:szCs w:val="24"/>
          <w:bdr w:val="none" w:sz="0" w:space="0" w:color="auto"/>
          <w:lang w:val="en-US" w:eastAsia="en-US"/>
        </w:rPr>
      </w:pP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is a version control system that lets you manage and keep track of your source code history.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Hub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is a cloud-based hosting service that lets you manage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repositories. If you have open-source projects that use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, then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Hub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is designed to help you better manage them.</w:t>
      </w:r>
    </w:p>
    <w:p w14:paraId="4F0F3724" w14:textId="77777777" w:rsidR="000E5C76" w:rsidRPr="000E5C76" w:rsidRDefault="000E5C76"/>
    <w:sectPr w:rsidR="000E5C76" w:rsidRPr="000E5C76" w:rsidSect="00266B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742"/>
    <w:multiLevelType w:val="hybridMultilevel"/>
    <w:tmpl w:val="B4BE5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5FA3"/>
    <w:multiLevelType w:val="hybridMultilevel"/>
    <w:tmpl w:val="A3EE4F7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773B4"/>
    <w:multiLevelType w:val="multilevel"/>
    <w:tmpl w:val="FFE8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10E4E"/>
    <w:multiLevelType w:val="hybridMultilevel"/>
    <w:tmpl w:val="C77C925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917F7"/>
    <w:multiLevelType w:val="hybridMultilevel"/>
    <w:tmpl w:val="4A7CE026"/>
    <w:lvl w:ilvl="0" w:tplc="69A663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629ED"/>
    <w:multiLevelType w:val="hybridMultilevel"/>
    <w:tmpl w:val="4A7CE026"/>
    <w:lvl w:ilvl="0" w:tplc="69A663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9"/>
    <w:rsid w:val="00024A79"/>
    <w:rsid w:val="0007597D"/>
    <w:rsid w:val="0009420A"/>
    <w:rsid w:val="000B00F5"/>
    <w:rsid w:val="000B4DB1"/>
    <w:rsid w:val="000E5C76"/>
    <w:rsid w:val="00192345"/>
    <w:rsid w:val="00193DAE"/>
    <w:rsid w:val="001C21E0"/>
    <w:rsid w:val="001C2848"/>
    <w:rsid w:val="00223BE9"/>
    <w:rsid w:val="00266BFF"/>
    <w:rsid w:val="003532B8"/>
    <w:rsid w:val="004405C5"/>
    <w:rsid w:val="00454CAA"/>
    <w:rsid w:val="00473525"/>
    <w:rsid w:val="005A2E54"/>
    <w:rsid w:val="005E2BC7"/>
    <w:rsid w:val="00677CFD"/>
    <w:rsid w:val="007B4973"/>
    <w:rsid w:val="00883BBB"/>
    <w:rsid w:val="008E08B6"/>
    <w:rsid w:val="0097275E"/>
    <w:rsid w:val="00A42584"/>
    <w:rsid w:val="00A51337"/>
    <w:rsid w:val="00BC2809"/>
    <w:rsid w:val="00C66147"/>
    <w:rsid w:val="00D829FB"/>
    <w:rsid w:val="00E04C40"/>
    <w:rsid w:val="00E6180D"/>
    <w:rsid w:val="00EC7C6B"/>
    <w:rsid w:val="00F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4073B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bdr w:val="ni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75E"/>
    <w:pPr>
      <w:pBdr>
        <w:top w:val="nil"/>
        <w:left w:val="nil"/>
        <w:bottom w:val="nil"/>
        <w:right w:val="nil"/>
        <w:between w:val="nil"/>
        <w:bar w:val="nil"/>
      </w:pBdr>
    </w:pPr>
    <w:rPr>
      <w:color w:val="auto"/>
      <w:bdr w:val="nil"/>
    </w:rPr>
  </w:style>
  <w:style w:type="table" w:styleId="TableGrid">
    <w:name w:val="Table Grid"/>
    <w:basedOn w:val="TableNormal"/>
    <w:uiPriority w:val="59"/>
    <w:rsid w:val="0002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E2BC7"/>
    <w:rPr>
      <w:i/>
      <w:iCs/>
    </w:rPr>
  </w:style>
  <w:style w:type="paragraph" w:styleId="ListParagraph">
    <w:name w:val="List Paragraph"/>
    <w:basedOn w:val="Normal"/>
    <w:uiPriority w:val="34"/>
    <w:qFormat/>
    <w:rsid w:val="007B4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33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bdr w:val="none" w:sz="0" w:space="0" w:color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337"/>
    <w:rPr>
      <w:rFonts w:ascii="Courier" w:hAnsi="Courier" w:cs="Courier"/>
      <w:color w:val="auto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51337"/>
    <w:rPr>
      <w:rFonts w:ascii="Courier" w:eastAsia="Arial Unicode MS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bdr w:val="ni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75E"/>
    <w:pPr>
      <w:pBdr>
        <w:top w:val="nil"/>
        <w:left w:val="nil"/>
        <w:bottom w:val="nil"/>
        <w:right w:val="nil"/>
        <w:between w:val="nil"/>
        <w:bar w:val="nil"/>
      </w:pBdr>
    </w:pPr>
    <w:rPr>
      <w:color w:val="auto"/>
      <w:bdr w:val="nil"/>
    </w:rPr>
  </w:style>
  <w:style w:type="table" w:styleId="TableGrid">
    <w:name w:val="Table Grid"/>
    <w:basedOn w:val="TableNormal"/>
    <w:uiPriority w:val="59"/>
    <w:rsid w:val="0002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E2BC7"/>
    <w:rPr>
      <w:i/>
      <w:iCs/>
    </w:rPr>
  </w:style>
  <w:style w:type="paragraph" w:styleId="ListParagraph">
    <w:name w:val="List Paragraph"/>
    <w:basedOn w:val="Normal"/>
    <w:uiPriority w:val="34"/>
    <w:qFormat/>
    <w:rsid w:val="007B4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33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bdr w:val="none" w:sz="0" w:space="0" w:color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337"/>
    <w:rPr>
      <w:rFonts w:ascii="Courier" w:hAnsi="Courier" w:cs="Courier"/>
      <w:color w:val="auto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51337"/>
    <w:rPr>
      <w:rFonts w:ascii="Courier" w:eastAsia="Arial Unicode MS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aw.githubusercontent.com/Homebrew/install/master/install.sh" TargetMode="External"/><Relationship Id="rId8" Type="http://schemas.openxmlformats.org/officeDocument/2006/relationships/hyperlink" Target="https://brew.sh/" TargetMode="External"/><Relationship Id="rId9" Type="http://schemas.openxmlformats.org/officeDocument/2006/relationships/hyperlink" Target="https://git-scm.com/book/en/v2/Git-Basics-Getting-a-Git-Repositor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1C99B7C-1194-6E4A-A030-D5F79A97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5</Words>
  <Characters>1513</Characters>
  <Application>Microsoft Macintosh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vallari</dc:creator>
  <cp:keywords/>
  <dc:description/>
  <cp:lastModifiedBy>Chiara Cavallari</cp:lastModifiedBy>
  <cp:revision>16</cp:revision>
  <cp:lastPrinted>2020-11-01T14:39:00Z</cp:lastPrinted>
  <dcterms:created xsi:type="dcterms:W3CDTF">2020-11-01T09:32:00Z</dcterms:created>
  <dcterms:modified xsi:type="dcterms:W3CDTF">2020-11-09T07:36:00Z</dcterms:modified>
</cp:coreProperties>
</file>